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23BC6" w:rsidRPr="00640B8C" w:rsidRDefault="00D66631" w:rsidP="00623BC6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</w:p>
    <w:p w:rsidR="0010080A" w:rsidRPr="004222BC" w:rsidRDefault="00461E78" w:rsidP="0010080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</w:p>
    <w:p w:rsidR="0010080A" w:rsidRDefault="0010080A" w:rsidP="0010080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6   IUNIE   2023</w:t>
      </w:r>
    </w:p>
    <w:p w:rsidR="0010080A" w:rsidRPr="004222BC" w:rsidRDefault="0010080A" w:rsidP="0010080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10080A" w:rsidRPr="008F7486" w:rsidTr="00BE0BFA">
        <w:tc>
          <w:tcPr>
            <w:tcW w:w="696" w:type="dxa"/>
            <w:tcBorders>
              <w:righ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10080A" w:rsidRPr="008F7486" w:rsidRDefault="0010080A" w:rsidP="00BE0B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0080A" w:rsidRPr="008F7486" w:rsidTr="00BE0BFA">
        <w:tc>
          <w:tcPr>
            <w:tcW w:w="696" w:type="dxa"/>
            <w:tcBorders>
              <w:righ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10080A" w:rsidRPr="008F7486" w:rsidRDefault="0010080A" w:rsidP="00BE0B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080A" w:rsidRPr="008F7486" w:rsidTr="00BE0BFA">
        <w:tc>
          <w:tcPr>
            <w:tcW w:w="696" w:type="dxa"/>
            <w:tcBorders>
              <w:righ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0080A" w:rsidRPr="00C617E2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10080A" w:rsidRPr="008F7486" w:rsidTr="00BE0BFA">
        <w:tc>
          <w:tcPr>
            <w:tcW w:w="696" w:type="dxa"/>
            <w:tcBorders>
              <w:righ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0080A" w:rsidRPr="00E908D3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10080A" w:rsidRPr="008F7486" w:rsidTr="00BE0BFA">
        <w:tc>
          <w:tcPr>
            <w:tcW w:w="696" w:type="dxa"/>
            <w:tcBorders>
              <w:righ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24" w:type="dxa"/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0080A" w:rsidRPr="008F7486" w:rsidTr="00BE0BFA">
        <w:tc>
          <w:tcPr>
            <w:tcW w:w="696" w:type="dxa"/>
            <w:tcBorders>
              <w:righ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080A" w:rsidRPr="008F7486" w:rsidTr="00BE0BFA">
        <w:tc>
          <w:tcPr>
            <w:tcW w:w="696" w:type="dxa"/>
            <w:tcBorders>
              <w:righ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080A" w:rsidRPr="008F7486" w:rsidTr="00BE0BFA">
        <w:tc>
          <w:tcPr>
            <w:tcW w:w="696" w:type="dxa"/>
            <w:tcBorders>
              <w:righ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24" w:type="dxa"/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10080A" w:rsidRPr="008F7486" w:rsidTr="00BE0BFA">
        <w:tc>
          <w:tcPr>
            <w:tcW w:w="696" w:type="dxa"/>
            <w:tcBorders>
              <w:right w:val="single" w:sz="4" w:space="0" w:color="auto"/>
            </w:tcBorders>
          </w:tcPr>
          <w:p w:rsidR="0010080A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0080A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10080A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080A" w:rsidRPr="008F7486" w:rsidTr="00BE0BFA">
        <w:tc>
          <w:tcPr>
            <w:tcW w:w="696" w:type="dxa"/>
            <w:tcBorders>
              <w:righ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080A" w:rsidRPr="008F7486" w:rsidTr="00BE0BFA">
        <w:tc>
          <w:tcPr>
            <w:tcW w:w="696" w:type="dxa"/>
            <w:tcBorders>
              <w:righ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servată</w:t>
            </w:r>
            <w:proofErr w:type="spellEnd"/>
          </w:p>
        </w:tc>
        <w:tc>
          <w:tcPr>
            <w:tcW w:w="1624" w:type="dxa"/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10080A" w:rsidRPr="008F7486" w:rsidTr="00BE0BFA">
        <w:tc>
          <w:tcPr>
            <w:tcW w:w="696" w:type="dxa"/>
            <w:tcBorders>
              <w:righ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0080A" w:rsidRPr="008E259C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0080A" w:rsidRPr="008F7486" w:rsidTr="00BE0BFA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10080A" w:rsidRPr="008F7486" w:rsidTr="00BE0BFA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10080A" w:rsidRPr="004F5F4B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0080A" w:rsidRPr="008F7486" w:rsidTr="00BE0BFA">
        <w:tc>
          <w:tcPr>
            <w:tcW w:w="696" w:type="dxa"/>
            <w:tcBorders>
              <w:righ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0080A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0080A" w:rsidRPr="008F7486" w:rsidTr="00BE0BFA">
        <w:tc>
          <w:tcPr>
            <w:tcW w:w="696" w:type="dxa"/>
            <w:tcBorders>
              <w:righ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0080A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080A" w:rsidRPr="008F7486" w:rsidTr="00BE0BF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0080A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080A" w:rsidRPr="008F7486" w:rsidTr="00BE0BF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broccoli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0080A" w:rsidRPr="008F7486" w:rsidTr="00BE0BFA">
        <w:tc>
          <w:tcPr>
            <w:tcW w:w="696" w:type="dxa"/>
            <w:tcBorders>
              <w:righ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624" w:type="dxa"/>
          </w:tcPr>
          <w:p w:rsidR="0010080A" w:rsidRPr="008F7486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0080A" w:rsidRPr="008F7486" w:rsidTr="00BE0BFA">
        <w:tc>
          <w:tcPr>
            <w:tcW w:w="696" w:type="dxa"/>
            <w:tcBorders>
              <w:right w:val="single" w:sz="4" w:space="0" w:color="auto"/>
            </w:tcBorders>
          </w:tcPr>
          <w:p w:rsidR="0010080A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0080A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24" w:type="dxa"/>
          </w:tcPr>
          <w:p w:rsidR="0010080A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0080A" w:rsidRPr="008F7486" w:rsidTr="00BE0BFA">
        <w:tc>
          <w:tcPr>
            <w:tcW w:w="696" w:type="dxa"/>
            <w:tcBorders>
              <w:right w:val="single" w:sz="4" w:space="0" w:color="auto"/>
            </w:tcBorders>
          </w:tcPr>
          <w:p w:rsidR="0010080A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0080A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24" w:type="dxa"/>
          </w:tcPr>
          <w:p w:rsidR="0010080A" w:rsidRDefault="0010080A" w:rsidP="00BE0B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461E78" w:rsidRPr="00461E78" w:rsidRDefault="00461E78" w:rsidP="00461E7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461E78" w:rsidRPr="00461E7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D07F-E88E-452E-B812-0E04A331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10</cp:revision>
  <cp:lastPrinted>2023-06-06T04:39:00Z</cp:lastPrinted>
  <dcterms:created xsi:type="dcterms:W3CDTF">2022-08-10T04:46:00Z</dcterms:created>
  <dcterms:modified xsi:type="dcterms:W3CDTF">2023-06-06T04:52:00Z</dcterms:modified>
</cp:coreProperties>
</file>